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393" w:rsidRDefault="00B2144C" w:rsidP="00E76393">
      <w:pPr>
        <w:pStyle w:val="Heading6"/>
        <w:tabs>
          <w:tab w:val="left" w:pos="3420"/>
        </w:tabs>
        <w:ind w:left="0"/>
        <w:jc w:val="left"/>
        <w:rPr>
          <w:sz w:val="16"/>
          <w:szCs w:val="16"/>
        </w:rPr>
      </w:pPr>
      <w:r>
        <w:rPr>
          <w:noProof/>
          <w:szCs w:val="44"/>
        </w:rPr>
        <w:drawing>
          <wp:anchor distT="0" distB="0" distL="114300" distR="114300" simplePos="0" relativeHeight="251658240" behindDoc="0" locked="0" layoutInCell="1" allowOverlap="1" wp14:anchorId="2CE8CDC4" wp14:editId="7A2AAC45">
            <wp:simplePos x="0" y="0"/>
            <wp:positionH relativeFrom="column">
              <wp:posOffset>-80696</wp:posOffset>
            </wp:positionH>
            <wp:positionV relativeFrom="paragraph">
              <wp:posOffset>-274320</wp:posOffset>
            </wp:positionV>
            <wp:extent cx="2454437" cy="17349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LE SUEUR LOGO ON WHI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37" cy="17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C78" w:rsidRPr="0088763E" w:rsidRDefault="00BF2C78" w:rsidP="00BF2C78">
      <w:pPr>
        <w:pStyle w:val="Heading6"/>
        <w:tabs>
          <w:tab w:val="left" w:pos="3420"/>
        </w:tabs>
        <w:ind w:left="3420"/>
        <w:jc w:val="center"/>
        <w:rPr>
          <w:szCs w:val="44"/>
        </w:rPr>
      </w:pPr>
      <w:r w:rsidRPr="00B2144C">
        <w:rPr>
          <w:rFonts w:ascii="Verdana" w:hAnsi="Verdana"/>
          <w:sz w:val="36"/>
          <w:szCs w:val="44"/>
        </w:rPr>
        <w:t>Le Sueur County Soil &amp; Water</w:t>
      </w:r>
      <w:r w:rsidRPr="00B2144C">
        <w:rPr>
          <w:sz w:val="36"/>
          <w:szCs w:val="44"/>
        </w:rPr>
        <w:t xml:space="preserve"> </w:t>
      </w:r>
      <w:r w:rsidRPr="00B2144C">
        <w:rPr>
          <w:rFonts w:ascii="Verdana" w:hAnsi="Verdana"/>
          <w:sz w:val="36"/>
          <w:szCs w:val="44"/>
        </w:rPr>
        <w:t>Conservation District</w:t>
      </w:r>
    </w:p>
    <w:p w:rsidR="00BF2C78" w:rsidRPr="00E76393" w:rsidRDefault="00B2144C" w:rsidP="00E76393">
      <w:pPr>
        <w:tabs>
          <w:tab w:val="left" w:pos="4608"/>
        </w:tabs>
        <w:jc w:val="right"/>
        <w:rPr>
          <w:i/>
          <w:sz w:val="18"/>
        </w:rPr>
      </w:pPr>
      <w:r>
        <w:rPr>
          <w:b/>
          <w:i/>
          <w:noProof/>
          <w:sz w:val="44"/>
          <w:szCs w:val="44"/>
        </w:rPr>
        <mc:AlternateContent>
          <mc:Choice Requires="wps">
            <w:drawing>
              <wp:inline distT="0" distB="0" distL="0" distR="0">
                <wp:extent cx="3876040" cy="47625"/>
                <wp:effectExtent l="0" t="0" r="635" b="0"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6040" cy="4762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B28856" id="Rectangle 2" o:spid="_x0000_s1026" style="width:305.2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" fillcolor="gray" stroked="f">
                <w10:anchorlock/>
              </v:rect>
            </w:pict>
          </mc:Fallback>
        </mc:AlternateContent>
      </w:r>
    </w:p>
    <w:p w:rsidR="00BF2C78" w:rsidRPr="00956A21" w:rsidRDefault="00BF2C78" w:rsidP="00BF2C78">
      <w:pPr>
        <w:pStyle w:val="Heading8"/>
        <w:tabs>
          <w:tab w:val="clear" w:pos="4608"/>
          <w:tab w:val="left" w:pos="4230"/>
        </w:tabs>
        <w:ind w:left="4234"/>
        <w:rPr>
          <w:rFonts w:cs="Arial"/>
          <w:sz w:val="16"/>
          <w:szCs w:val="16"/>
        </w:rPr>
      </w:pPr>
      <w:r w:rsidRPr="00956A21">
        <w:rPr>
          <w:rFonts w:cs="Arial"/>
          <w:sz w:val="16"/>
          <w:szCs w:val="16"/>
        </w:rPr>
        <w:t>Le Sueur Co</w:t>
      </w:r>
      <w:r>
        <w:rPr>
          <w:rFonts w:cs="Arial"/>
          <w:sz w:val="16"/>
          <w:szCs w:val="16"/>
        </w:rPr>
        <w:t xml:space="preserve">unty SWCD </w:t>
      </w:r>
      <w:r>
        <w:rPr>
          <w:rFonts w:cs="Arial"/>
          <w:sz w:val="16"/>
          <w:szCs w:val="16"/>
        </w:rPr>
        <w:tab/>
        <w:t xml:space="preserve">Tel. (507) </w:t>
      </w:r>
      <w:r w:rsidR="008B740D">
        <w:rPr>
          <w:rFonts w:cs="Arial"/>
          <w:sz w:val="16"/>
          <w:szCs w:val="16"/>
        </w:rPr>
        <w:t>419-0365</w:t>
      </w:r>
    </w:p>
    <w:p w:rsidR="00BF2C78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181 </w:t>
      </w:r>
      <w:r w:rsidR="00480FC7">
        <w:rPr>
          <w:rFonts w:cs="Arial"/>
          <w:i/>
          <w:sz w:val="16"/>
          <w:szCs w:val="16"/>
        </w:rPr>
        <w:t xml:space="preserve">W Minnesota St                                            Website: </w:t>
      </w:r>
      <w:hyperlink r:id="rId9" w:history="1">
        <w:r w:rsidR="00480FC7" w:rsidRPr="0088412F">
          <w:rPr>
            <w:rStyle w:val="Hyperlink"/>
            <w:rFonts w:cs="Arial"/>
            <w:i/>
            <w:sz w:val="16"/>
            <w:szCs w:val="16"/>
          </w:rPr>
          <w:t>www.lesueurswcd.org</w:t>
        </w:r>
      </w:hyperlink>
    </w:p>
    <w:p w:rsidR="00BF2C78" w:rsidRPr="003A1DB3" w:rsidRDefault="00BF2C78" w:rsidP="00BF2C78">
      <w:pPr>
        <w:tabs>
          <w:tab w:val="left" w:pos="4608"/>
          <w:tab w:val="right" w:pos="9360"/>
        </w:tabs>
        <w:ind w:left="4234"/>
        <w:rPr>
          <w:rFonts w:cs="Arial"/>
          <w:i/>
          <w:sz w:val="16"/>
          <w:szCs w:val="16"/>
        </w:rPr>
      </w:pPr>
      <w:r w:rsidRPr="00956A21">
        <w:rPr>
          <w:rFonts w:cs="Arial"/>
          <w:i/>
          <w:sz w:val="16"/>
          <w:szCs w:val="16"/>
        </w:rPr>
        <w:t xml:space="preserve">Le Center, MN 56057               </w:t>
      </w:r>
      <w:r>
        <w:rPr>
          <w:rFonts w:cs="Arial"/>
          <w:i/>
          <w:sz w:val="16"/>
          <w:szCs w:val="16"/>
        </w:rPr>
        <w:t xml:space="preserve">         </w:t>
      </w:r>
    </w:p>
    <w:p w:rsid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</w:t>
      </w:r>
    </w:p>
    <w:p w:rsidR="00480FC7" w:rsidRPr="00BF2C78" w:rsidRDefault="00480FC7" w:rsidP="00BF2C78">
      <w:pPr>
        <w:tabs>
          <w:tab w:val="left" w:pos="4608"/>
          <w:tab w:val="right" w:pos="9360"/>
        </w:tabs>
        <w:ind w:left="6660"/>
        <w:rPr>
          <w:rFonts w:cs="Arial"/>
          <w:i/>
          <w:sz w:val="16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0B10FA" w:rsidP="000B10FA">
      <w:pPr>
        <w:rPr>
          <w:rFonts w:asciiTheme="minorHAnsi" w:hAnsiTheme="minorHAnsi" w:cs="Arial"/>
          <w:i/>
          <w:sz w:val="18"/>
          <w:szCs w:val="16"/>
        </w:rPr>
      </w:pPr>
    </w:p>
    <w:p w:rsidR="000B10FA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nutes from April 13, 2021 regular meeting of the Le Sueur County SWCD Board of Supervisors.  Le Sueur County Justice Center, Le Center, MN.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eting was called to order by Chairman Struck at 9:00 am.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embers present:</w:t>
      </w:r>
      <w:r>
        <w:rPr>
          <w:rFonts w:asciiTheme="minorHAnsi" w:hAnsiTheme="minorHAnsi" w:cs="Arial"/>
          <w:sz w:val="24"/>
          <w:szCs w:val="24"/>
        </w:rPr>
        <w:tab/>
        <w:t>Chairman, Jim Struck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Vice-Chairman, Greg Entinger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Secretary, Earle Traxler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Treasurer, Cletus </w:t>
      </w:r>
      <w:proofErr w:type="spellStart"/>
      <w:r>
        <w:rPr>
          <w:rFonts w:asciiTheme="minorHAnsi" w:hAnsiTheme="minorHAnsi" w:cs="Arial"/>
          <w:sz w:val="24"/>
          <w:szCs w:val="24"/>
        </w:rPr>
        <w:t>Gregor</w:t>
      </w:r>
      <w:proofErr w:type="spellEnd"/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PR&amp;I, </w:t>
      </w:r>
      <w:proofErr w:type="spellStart"/>
      <w:r>
        <w:rPr>
          <w:rFonts w:asciiTheme="minorHAnsi" w:hAnsiTheme="minorHAnsi" w:cs="Arial"/>
          <w:sz w:val="24"/>
          <w:szCs w:val="24"/>
        </w:rPr>
        <w:t>Glendo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Braun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thers present:</w:t>
      </w:r>
      <w:r>
        <w:rPr>
          <w:rFonts w:asciiTheme="minorHAnsi" w:hAnsiTheme="minorHAnsi" w:cs="Arial"/>
          <w:sz w:val="24"/>
          <w:szCs w:val="24"/>
        </w:rPr>
        <w:tab/>
        <w:t>District Manager, Mike Schultz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Technician, Joe Jirik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Resource Technician, Karl Schmidtke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Conservationist, Steve Breaker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Program Specialist, Sue Prchal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 xml:space="preserve">Board Conservationist, Jennifer </w:t>
      </w:r>
      <w:proofErr w:type="spellStart"/>
      <w:r>
        <w:rPr>
          <w:rFonts w:asciiTheme="minorHAnsi" w:hAnsiTheme="minorHAnsi" w:cs="Arial"/>
          <w:sz w:val="24"/>
          <w:szCs w:val="24"/>
        </w:rPr>
        <w:t>Mocol</w:t>
      </w:r>
      <w:proofErr w:type="spellEnd"/>
      <w:r>
        <w:rPr>
          <w:rFonts w:asciiTheme="minorHAnsi" w:hAnsiTheme="minorHAnsi" w:cs="Arial"/>
          <w:sz w:val="24"/>
          <w:szCs w:val="24"/>
        </w:rPr>
        <w:t>-Johnson (virtually)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NRCS Team Lead, Chris Schmidt (virtually)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Pledge of Allegiance was recited.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ecretary’s report was read, discussed and approved.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easurer’s report was read.  Motion by Entinger, second by Traxler to approve as read and to pay bills.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 board and staff recapped the following items: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Legislative Day – Entinger, Traxler, Jirik, Schultz &amp; Prchal attended virtually.  SWCD needs were discussed with legislators, projects completed and the SWCD annual report was emailed to Le Sueur County </w:t>
      </w:r>
      <w:r w:rsidR="00A8526B">
        <w:rPr>
          <w:rFonts w:asciiTheme="minorHAnsi" w:hAnsiTheme="minorHAnsi" w:cs="Arial"/>
          <w:sz w:val="24"/>
          <w:szCs w:val="24"/>
        </w:rPr>
        <w:t>representatives</w:t>
      </w:r>
      <w:r>
        <w:rPr>
          <w:rFonts w:asciiTheme="minorHAnsi" w:hAnsiTheme="minorHAnsi" w:cs="Arial"/>
          <w:sz w:val="24"/>
          <w:szCs w:val="24"/>
        </w:rPr>
        <w:t xml:space="preserve"> to view.</w:t>
      </w:r>
    </w:p>
    <w:p w:rsidR="000E3D5B" w:rsidRDefault="000E3D5B" w:rsidP="000B10FA">
      <w:pPr>
        <w:rPr>
          <w:rFonts w:asciiTheme="minorHAnsi" w:hAnsiTheme="minorHAnsi" w:cs="Arial"/>
          <w:sz w:val="24"/>
          <w:szCs w:val="24"/>
        </w:rPr>
      </w:pPr>
    </w:p>
    <w:p w:rsidR="003331C0" w:rsidRDefault="003331C0" w:rsidP="000B10FA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Building lease to USDA – Annual Cost Statement was completed and a motion by Traxler, second by Entinger to have Struck sign, submit to USDA showing the increase in costs from 2010 through 2020 and increase rent to $16.50 sq. ft.</w:t>
      </w: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ike mentioned to the board that no renovations could be done on the SWCD building until a new lease was signed with the USDA (August 1, 2024 would be soonest).  Being board and staff are attending more meetings virtually, it would be beneficial to have a conference room with a </w:t>
      </w:r>
      <w:proofErr w:type="spellStart"/>
      <w:r>
        <w:rPr>
          <w:rFonts w:asciiTheme="minorHAnsi" w:hAnsiTheme="minorHAnsi" w:cs="Arial"/>
          <w:sz w:val="24"/>
          <w:szCs w:val="24"/>
        </w:rPr>
        <w:t>tv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nd a smart video camera.  Mike will work with </w:t>
      </w:r>
      <w:r w:rsidR="00A8526B">
        <w:rPr>
          <w:rFonts w:asciiTheme="minorHAnsi" w:hAnsiTheme="minorHAnsi" w:cs="Arial"/>
          <w:sz w:val="24"/>
          <w:szCs w:val="24"/>
        </w:rPr>
        <w:t>Le Sueur County</w:t>
      </w:r>
      <w:r>
        <w:rPr>
          <w:rFonts w:asciiTheme="minorHAnsi" w:hAnsiTheme="minorHAnsi" w:cs="Arial"/>
          <w:sz w:val="24"/>
          <w:szCs w:val="24"/>
        </w:rPr>
        <w:t xml:space="preserve"> IT employees on options.</w:t>
      </w: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Water Planner Position – Mike met with Commissioners O’Keefe &amp; </w:t>
      </w:r>
      <w:proofErr w:type="spellStart"/>
      <w:r>
        <w:rPr>
          <w:rFonts w:asciiTheme="minorHAnsi" w:hAnsiTheme="minorHAnsi" w:cs="Arial"/>
          <w:sz w:val="24"/>
          <w:szCs w:val="24"/>
        </w:rPr>
        <w:t>Rohlfing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nd Holly Kalbus to discuss Holly being housed in the SWCD office.  Plans are still being worked on as to whether </w:t>
      </w:r>
      <w:r w:rsidR="00A8526B">
        <w:rPr>
          <w:rFonts w:asciiTheme="minorHAnsi" w:hAnsiTheme="minorHAnsi" w:cs="Arial"/>
          <w:sz w:val="24"/>
          <w:szCs w:val="24"/>
        </w:rPr>
        <w:t xml:space="preserve">Holly </w:t>
      </w:r>
      <w:r>
        <w:rPr>
          <w:rFonts w:asciiTheme="minorHAnsi" w:hAnsiTheme="minorHAnsi" w:cs="Arial"/>
          <w:sz w:val="24"/>
          <w:szCs w:val="24"/>
        </w:rPr>
        <w:t>would remain a county employee or would become an SWCD employee.</w:t>
      </w: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Chairman’s Meeting – Struck and Mike attended.  Area meetings were discussed as well as election of officers and dues.</w:t>
      </w: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ees will be arriving Wednesday, April 28, 2021.</w:t>
      </w: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Joe Jirik submitted a conflict of interest statement to the board regarding his business, Soil Health Solutions, which seeds cover crops.  If Joe’s business seeds land that is receiving cost-share dollars for cover crops, Joe will not certify practices or work on the cost-share vouchers.</w:t>
      </w: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, Nik and Karl are working on getting their JAA for cover crops.</w:t>
      </w: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discussed the Conservation Partner Legacy Grant through the DNR.  Motion by Entinger, second by Traxler to apply for funds if projects qualify.</w:t>
      </w:r>
    </w:p>
    <w:p w:rsidR="00155D98" w:rsidRDefault="00155D98" w:rsidP="00155D9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155D98" w:rsidRDefault="00155D98" w:rsidP="00155D9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155D98" w:rsidRDefault="00155D98" w:rsidP="00155D98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</w:p>
    <w:p w:rsidR="00155D98" w:rsidRDefault="00155D98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W1P Cannon River </w:t>
      </w:r>
      <w:r w:rsidR="00C656F7">
        <w:rPr>
          <w:rFonts w:asciiTheme="minorHAnsi" w:hAnsiTheme="minorHAnsi" w:cs="Arial"/>
          <w:sz w:val="24"/>
          <w:szCs w:val="24"/>
        </w:rPr>
        <w:t>–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="00C656F7">
        <w:rPr>
          <w:rFonts w:asciiTheme="minorHAnsi" w:hAnsiTheme="minorHAnsi" w:cs="Arial"/>
          <w:sz w:val="24"/>
          <w:szCs w:val="24"/>
        </w:rPr>
        <w:t>SWCD board members and staff adopt the CRWJPB formal Ethics, Conduct and Conflict Policy.</w:t>
      </w:r>
    </w:p>
    <w:p w:rsidR="00C656F7" w:rsidRDefault="00C656F7" w:rsidP="003331C0">
      <w:pPr>
        <w:rPr>
          <w:rFonts w:asciiTheme="minorHAnsi" w:hAnsiTheme="minorHAnsi" w:cs="Arial"/>
          <w:sz w:val="24"/>
          <w:szCs w:val="24"/>
        </w:rPr>
      </w:pPr>
    </w:p>
    <w:p w:rsidR="00C656F7" w:rsidRDefault="00C656F7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1W1P MN River – delegate representatives from Le Sueur County SWCD:  Greg Entinger and Earle Traxler</w:t>
      </w:r>
    </w:p>
    <w:p w:rsidR="00C656F7" w:rsidRDefault="00C656F7" w:rsidP="003331C0">
      <w:pPr>
        <w:rPr>
          <w:rFonts w:asciiTheme="minorHAnsi" w:hAnsiTheme="minorHAnsi" w:cs="Arial"/>
          <w:sz w:val="24"/>
          <w:szCs w:val="24"/>
        </w:rPr>
      </w:pP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Braun, second by Traxler to approve and sign Mitchell </w:t>
      </w:r>
      <w:proofErr w:type="spellStart"/>
      <w:r>
        <w:rPr>
          <w:rFonts w:asciiTheme="minorHAnsi" w:hAnsiTheme="minorHAnsi" w:cs="Arial"/>
          <w:sz w:val="24"/>
          <w:szCs w:val="24"/>
        </w:rPr>
        <w:t>Sass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low interest loan application for well replacement.</w:t>
      </w:r>
      <w:r w:rsidRPr="00C656F7">
        <w:rPr>
          <w:rFonts w:asciiTheme="minorHAnsi" w:hAnsiTheme="minorHAnsi" w:cs="Arial"/>
          <w:sz w:val="24"/>
          <w:szCs w:val="24"/>
        </w:rPr>
        <w:t xml:space="preserve"> </w:t>
      </w:r>
      <w:r>
        <w:rPr>
          <w:rFonts w:asciiTheme="minorHAnsi" w:hAnsiTheme="minorHAnsi" w:cs="Arial"/>
          <w:sz w:val="24"/>
          <w:szCs w:val="24"/>
        </w:rPr>
        <w:t>Affirmative:  All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C656F7" w:rsidRDefault="00C656F7" w:rsidP="003331C0">
      <w:pPr>
        <w:rPr>
          <w:rFonts w:asciiTheme="minorHAnsi" w:hAnsiTheme="minorHAnsi" w:cs="Arial"/>
          <w:sz w:val="24"/>
          <w:szCs w:val="24"/>
        </w:rPr>
      </w:pPr>
    </w:p>
    <w:p w:rsidR="00E964DB" w:rsidRDefault="00E964DB" w:rsidP="003331C0">
      <w:pPr>
        <w:rPr>
          <w:rFonts w:asciiTheme="minorHAnsi" w:hAnsiTheme="minorHAnsi" w:cs="Arial"/>
          <w:sz w:val="24"/>
          <w:szCs w:val="24"/>
        </w:rPr>
      </w:pPr>
    </w:p>
    <w:p w:rsidR="00A8526B" w:rsidRDefault="00A8526B" w:rsidP="003331C0">
      <w:pPr>
        <w:rPr>
          <w:rFonts w:asciiTheme="minorHAnsi" w:hAnsiTheme="minorHAnsi" w:cs="Arial"/>
          <w:sz w:val="24"/>
          <w:szCs w:val="24"/>
        </w:rPr>
      </w:pPr>
    </w:p>
    <w:p w:rsidR="00C656F7" w:rsidRDefault="00C656F7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>Motion by Traxler, second by Entinger to approve signatures for cost-share contract #CWF-MDM-17-40-01 for Le Sueur County/Budin.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Motion by Entinger, second by Traxler to encumber $5580.00 for Eric </w:t>
      </w:r>
      <w:proofErr w:type="spellStart"/>
      <w:r>
        <w:rPr>
          <w:rFonts w:asciiTheme="minorHAnsi" w:hAnsiTheme="minorHAnsi" w:cs="Arial"/>
          <w:sz w:val="24"/>
          <w:szCs w:val="24"/>
        </w:rPr>
        <w:t>Muellerleil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cover crop cost-share contract #cc-2018-4JG.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ffirmative:  All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Opposed:  None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otion carried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gave the board an update on the Le Sueur County drainage ditches that Nik has been working on.</w:t>
      </w:r>
    </w:p>
    <w:p w:rsidR="00C656F7" w:rsidRDefault="00C656F7" w:rsidP="00C656F7">
      <w:pPr>
        <w:rPr>
          <w:rFonts w:asciiTheme="minorHAnsi" w:hAnsiTheme="minorHAnsi" w:cs="Arial"/>
          <w:sz w:val="24"/>
          <w:szCs w:val="24"/>
        </w:rPr>
      </w:pPr>
    </w:p>
    <w:p w:rsidR="00C656F7" w:rsidRDefault="00E964DB" w:rsidP="00C656F7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Steve and </w:t>
      </w:r>
      <w:proofErr w:type="spellStart"/>
      <w:r>
        <w:rPr>
          <w:rFonts w:asciiTheme="minorHAnsi" w:hAnsiTheme="minorHAnsi" w:cs="Arial"/>
          <w:sz w:val="24"/>
          <w:szCs w:val="24"/>
        </w:rPr>
        <w:t>Chirs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gave an NRCS update.  Steve discussed EQIP, CRP &amp; CCRP, possibly increasing staff in office in the upcoming future due to the </w:t>
      </w:r>
      <w:r w:rsidR="00A8526B">
        <w:rPr>
          <w:rFonts w:asciiTheme="minorHAnsi" w:hAnsiTheme="minorHAnsi" w:cs="Arial"/>
          <w:sz w:val="24"/>
          <w:szCs w:val="24"/>
        </w:rPr>
        <w:t xml:space="preserve">decreasing </w:t>
      </w:r>
      <w:proofErr w:type="spellStart"/>
      <w:r>
        <w:rPr>
          <w:rFonts w:asciiTheme="minorHAnsi" w:hAnsiTheme="minorHAnsi" w:cs="Arial"/>
          <w:sz w:val="24"/>
          <w:szCs w:val="24"/>
        </w:rPr>
        <w:t>Covid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pandemic</w:t>
      </w:r>
      <w:r w:rsidR="00A8526B">
        <w:rPr>
          <w:rFonts w:asciiTheme="minorHAnsi" w:hAnsiTheme="minorHAnsi" w:cs="Arial"/>
          <w:sz w:val="24"/>
          <w:szCs w:val="24"/>
        </w:rPr>
        <w:t xml:space="preserve"> numbers</w:t>
      </w:r>
      <w:bookmarkStart w:id="0" w:name="_GoBack"/>
      <w:bookmarkEnd w:id="0"/>
      <w:r>
        <w:rPr>
          <w:rFonts w:asciiTheme="minorHAnsi" w:hAnsiTheme="minorHAnsi" w:cs="Arial"/>
          <w:sz w:val="24"/>
          <w:szCs w:val="24"/>
        </w:rPr>
        <w:t xml:space="preserve">.  Chris talked about CSP, EQIP, Le Sueur County’s Soil Con Technician, Geoff </w:t>
      </w:r>
      <w:proofErr w:type="spellStart"/>
      <w:r>
        <w:rPr>
          <w:rFonts w:asciiTheme="minorHAnsi" w:hAnsiTheme="minorHAnsi" w:cs="Arial"/>
          <w:sz w:val="24"/>
          <w:szCs w:val="24"/>
        </w:rPr>
        <w:t>Popke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and staff team offices in the area.</w:t>
      </w:r>
    </w:p>
    <w:p w:rsidR="00E964DB" w:rsidRDefault="00E964DB" w:rsidP="00C656F7">
      <w:pPr>
        <w:rPr>
          <w:rFonts w:asciiTheme="minorHAnsi" w:hAnsiTheme="minorHAnsi" w:cs="Arial"/>
          <w:sz w:val="24"/>
          <w:szCs w:val="24"/>
        </w:rPr>
      </w:pP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Jennifer </w:t>
      </w:r>
      <w:proofErr w:type="spellStart"/>
      <w:r>
        <w:rPr>
          <w:rFonts w:asciiTheme="minorHAnsi" w:hAnsiTheme="minorHAnsi" w:cs="Arial"/>
          <w:sz w:val="24"/>
          <w:szCs w:val="24"/>
        </w:rPr>
        <w:t>Mocol</w:t>
      </w:r>
      <w:proofErr w:type="spellEnd"/>
      <w:r>
        <w:rPr>
          <w:rFonts w:asciiTheme="minorHAnsi" w:hAnsiTheme="minorHAnsi" w:cs="Arial"/>
          <w:sz w:val="24"/>
          <w:szCs w:val="24"/>
        </w:rPr>
        <w:t>-Johnson discussed cost-share training, BWSR slowly transitioning back in to the office in July, 1W1P, the staff freeze and legislation pertaining to the SWCD’s.</w:t>
      </w: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Mike and the board presented Sue Prchal with a 30 years of service award.</w:t>
      </w: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here being no further business, meeting adjourned at 10:40 am.</w:t>
      </w: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______________________                    _______________________________________</w:t>
      </w: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Date</w:t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</w:r>
      <w:r>
        <w:rPr>
          <w:rFonts w:asciiTheme="minorHAnsi" w:hAnsiTheme="minorHAnsi" w:cs="Arial"/>
          <w:sz w:val="24"/>
          <w:szCs w:val="24"/>
        </w:rPr>
        <w:tab/>
        <w:t>District Secretary</w:t>
      </w:r>
    </w:p>
    <w:p w:rsidR="00E964DB" w:rsidRDefault="00E964DB" w:rsidP="00E964DB">
      <w:pPr>
        <w:rPr>
          <w:rFonts w:asciiTheme="minorHAnsi" w:hAnsiTheme="minorHAnsi" w:cs="Arial"/>
          <w:sz w:val="24"/>
          <w:szCs w:val="24"/>
        </w:rPr>
      </w:pPr>
    </w:p>
    <w:p w:rsidR="00C656F7" w:rsidRDefault="00C656F7" w:rsidP="003331C0">
      <w:pPr>
        <w:rPr>
          <w:rFonts w:asciiTheme="minorHAnsi" w:hAnsiTheme="minorHAnsi" w:cs="Arial"/>
          <w:sz w:val="24"/>
          <w:szCs w:val="24"/>
        </w:rPr>
      </w:pPr>
    </w:p>
    <w:p w:rsidR="00C656F7" w:rsidRDefault="00C656F7" w:rsidP="003331C0">
      <w:pPr>
        <w:rPr>
          <w:rFonts w:asciiTheme="minorHAnsi" w:hAnsiTheme="minorHAnsi" w:cs="Arial"/>
          <w:sz w:val="24"/>
          <w:szCs w:val="24"/>
        </w:rPr>
      </w:pPr>
    </w:p>
    <w:p w:rsidR="00C656F7" w:rsidRDefault="00C656F7" w:rsidP="003331C0">
      <w:pPr>
        <w:rPr>
          <w:rFonts w:asciiTheme="minorHAnsi" w:hAnsiTheme="minorHAnsi" w:cs="Arial"/>
          <w:sz w:val="24"/>
          <w:szCs w:val="24"/>
        </w:rPr>
      </w:pP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</w:p>
    <w:p w:rsidR="003331C0" w:rsidRDefault="003331C0" w:rsidP="003331C0">
      <w:p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</w:t>
      </w:r>
    </w:p>
    <w:p w:rsidR="005104CC" w:rsidRPr="008324D7" w:rsidRDefault="005104CC" w:rsidP="005104CC">
      <w:pPr>
        <w:ind w:left="0"/>
        <w:rPr>
          <w:rFonts w:asciiTheme="minorHAnsi" w:hAnsiTheme="minorHAnsi" w:cs="Arial"/>
          <w:i/>
          <w:sz w:val="18"/>
          <w:szCs w:val="16"/>
        </w:rPr>
      </w:pPr>
    </w:p>
    <w:sectPr w:rsidR="005104CC" w:rsidRPr="008324D7" w:rsidSect="004212F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45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668" w:rsidRDefault="00344668" w:rsidP="000A1DDC">
      <w:r>
        <w:separator/>
      </w:r>
    </w:p>
  </w:endnote>
  <w:endnote w:type="continuationSeparator" w:id="0">
    <w:p w:rsidR="00344668" w:rsidRDefault="00344668" w:rsidP="000A1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668" w:rsidRDefault="00344668" w:rsidP="000A1DDC">
      <w:r>
        <w:separator/>
      </w:r>
    </w:p>
  </w:footnote>
  <w:footnote w:type="continuationSeparator" w:id="0">
    <w:p w:rsidR="00344668" w:rsidRDefault="00344668" w:rsidP="000A1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Pr="003A1DB3" w:rsidRDefault="00344668" w:rsidP="00E67E47">
    <w:pPr>
      <w:tabs>
        <w:tab w:val="left" w:pos="4608"/>
        <w:tab w:val="right" w:pos="9360"/>
      </w:tabs>
      <w:ind w:left="4234"/>
      <w:rPr>
        <w:rFonts w:cs="Arial"/>
        <w:i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668" w:rsidRDefault="00344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63A58"/>
    <w:multiLevelType w:val="hybridMultilevel"/>
    <w:tmpl w:val="0A2C7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F03BB"/>
    <w:multiLevelType w:val="hybridMultilevel"/>
    <w:tmpl w:val="77E29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2D"/>
    <w:multiLevelType w:val="hybridMultilevel"/>
    <w:tmpl w:val="FA3ED284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3" w15:restartNumberingAfterBreak="0">
    <w:nsid w:val="3E2715A5"/>
    <w:multiLevelType w:val="hybridMultilevel"/>
    <w:tmpl w:val="D38C29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9949EE"/>
    <w:multiLevelType w:val="hybridMultilevel"/>
    <w:tmpl w:val="CFD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BC3351"/>
    <w:multiLevelType w:val="multilevel"/>
    <w:tmpl w:val="DBE2033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53BB7725"/>
    <w:multiLevelType w:val="hybridMultilevel"/>
    <w:tmpl w:val="2A5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1343D"/>
    <w:multiLevelType w:val="hybridMultilevel"/>
    <w:tmpl w:val="9DD0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91DE5"/>
    <w:multiLevelType w:val="hybridMultilevel"/>
    <w:tmpl w:val="018A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50AAF"/>
    <w:multiLevelType w:val="hybridMultilevel"/>
    <w:tmpl w:val="1506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D69CC"/>
    <w:multiLevelType w:val="hybridMultilevel"/>
    <w:tmpl w:val="EA2AFDD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 w15:restartNumberingAfterBreak="0">
    <w:nsid w:val="74EE25DD"/>
    <w:multiLevelType w:val="hybridMultilevel"/>
    <w:tmpl w:val="007E5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9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DDC"/>
    <w:rsid w:val="00061B05"/>
    <w:rsid w:val="000A1DDC"/>
    <w:rsid w:val="000B10FA"/>
    <w:rsid w:val="000C5BAF"/>
    <w:rsid w:val="000D5CA0"/>
    <w:rsid w:val="000E3D5B"/>
    <w:rsid w:val="001477CB"/>
    <w:rsid w:val="00151AA1"/>
    <w:rsid w:val="00155D98"/>
    <w:rsid w:val="00156182"/>
    <w:rsid w:val="001807EB"/>
    <w:rsid w:val="00193B44"/>
    <w:rsid w:val="001A1BB2"/>
    <w:rsid w:val="0022497A"/>
    <w:rsid w:val="0022772D"/>
    <w:rsid w:val="002431CE"/>
    <w:rsid w:val="002961A8"/>
    <w:rsid w:val="002A35CC"/>
    <w:rsid w:val="00326033"/>
    <w:rsid w:val="00331730"/>
    <w:rsid w:val="003331C0"/>
    <w:rsid w:val="00344668"/>
    <w:rsid w:val="00374DC0"/>
    <w:rsid w:val="00392A26"/>
    <w:rsid w:val="003A1DB3"/>
    <w:rsid w:val="003A5C8A"/>
    <w:rsid w:val="004130AF"/>
    <w:rsid w:val="0041549F"/>
    <w:rsid w:val="004212F5"/>
    <w:rsid w:val="00451D0C"/>
    <w:rsid w:val="00452286"/>
    <w:rsid w:val="00476A07"/>
    <w:rsid w:val="00480FC7"/>
    <w:rsid w:val="00497893"/>
    <w:rsid w:val="004A46C3"/>
    <w:rsid w:val="004B2350"/>
    <w:rsid w:val="004B7238"/>
    <w:rsid w:val="005104CC"/>
    <w:rsid w:val="00595708"/>
    <w:rsid w:val="005F658F"/>
    <w:rsid w:val="00622098"/>
    <w:rsid w:val="006A1056"/>
    <w:rsid w:val="006B25BD"/>
    <w:rsid w:val="006C71A8"/>
    <w:rsid w:val="00745937"/>
    <w:rsid w:val="00793886"/>
    <w:rsid w:val="007D57EC"/>
    <w:rsid w:val="0081051E"/>
    <w:rsid w:val="00822B50"/>
    <w:rsid w:val="008324D7"/>
    <w:rsid w:val="008508F1"/>
    <w:rsid w:val="00865869"/>
    <w:rsid w:val="008B740D"/>
    <w:rsid w:val="008E1727"/>
    <w:rsid w:val="008E178F"/>
    <w:rsid w:val="008E374E"/>
    <w:rsid w:val="008E74EA"/>
    <w:rsid w:val="00956A21"/>
    <w:rsid w:val="00966FDA"/>
    <w:rsid w:val="009A405E"/>
    <w:rsid w:val="009D68DE"/>
    <w:rsid w:val="00A8049D"/>
    <w:rsid w:val="00A8526B"/>
    <w:rsid w:val="00AA6A4D"/>
    <w:rsid w:val="00AD4909"/>
    <w:rsid w:val="00AE1EA5"/>
    <w:rsid w:val="00B013CF"/>
    <w:rsid w:val="00B2144C"/>
    <w:rsid w:val="00B24D1F"/>
    <w:rsid w:val="00B52817"/>
    <w:rsid w:val="00B70EB1"/>
    <w:rsid w:val="00BA2573"/>
    <w:rsid w:val="00BB36BB"/>
    <w:rsid w:val="00BF0D31"/>
    <w:rsid w:val="00BF2C78"/>
    <w:rsid w:val="00C56C9A"/>
    <w:rsid w:val="00C656F7"/>
    <w:rsid w:val="00C7579B"/>
    <w:rsid w:val="00CA3853"/>
    <w:rsid w:val="00CD68C1"/>
    <w:rsid w:val="00CF2DC1"/>
    <w:rsid w:val="00D50705"/>
    <w:rsid w:val="00D80588"/>
    <w:rsid w:val="00D829C8"/>
    <w:rsid w:val="00D84D34"/>
    <w:rsid w:val="00DA4D84"/>
    <w:rsid w:val="00E0750F"/>
    <w:rsid w:val="00E207EE"/>
    <w:rsid w:val="00E67E47"/>
    <w:rsid w:val="00E76393"/>
    <w:rsid w:val="00E87410"/>
    <w:rsid w:val="00E964DB"/>
    <w:rsid w:val="00EC6067"/>
    <w:rsid w:val="00EE3F8D"/>
    <w:rsid w:val="00F63A7F"/>
    <w:rsid w:val="00F7390B"/>
    <w:rsid w:val="00F9142C"/>
    <w:rsid w:val="00FD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2569E438"/>
  <w15:docId w15:val="{1AE8B25A-87C8-4D8C-8BB9-876E9AAF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DB3"/>
    <w:pPr>
      <w:spacing w:after="0" w:line="240" w:lineRule="auto"/>
      <w:ind w:left="835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956A21"/>
    <w:pPr>
      <w:keepNext/>
      <w:jc w:val="right"/>
      <w:outlineLvl w:val="5"/>
    </w:pPr>
    <w:rPr>
      <w:rFonts w:ascii="Garamond" w:hAnsi="Garamond"/>
      <w:b/>
      <w:bCs/>
      <w:sz w:val="44"/>
    </w:rPr>
  </w:style>
  <w:style w:type="paragraph" w:styleId="Heading8">
    <w:name w:val="heading 8"/>
    <w:basedOn w:val="Normal"/>
    <w:next w:val="Normal"/>
    <w:link w:val="Heading8Char"/>
    <w:qFormat/>
    <w:rsid w:val="00956A21"/>
    <w:pPr>
      <w:keepNext/>
      <w:tabs>
        <w:tab w:val="left" w:pos="4608"/>
        <w:tab w:val="right" w:pos="9360"/>
      </w:tabs>
      <w:ind w:left="4608"/>
      <w:outlineLvl w:val="7"/>
    </w:pPr>
    <w:rPr>
      <w:i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A1DDC"/>
  </w:style>
  <w:style w:type="paragraph" w:styleId="Footer">
    <w:name w:val="footer"/>
    <w:basedOn w:val="Normal"/>
    <w:link w:val="FooterChar"/>
    <w:uiPriority w:val="99"/>
    <w:unhideWhenUsed/>
    <w:rsid w:val="000A1DDC"/>
    <w:pPr>
      <w:tabs>
        <w:tab w:val="center" w:pos="4680"/>
        <w:tab w:val="right" w:pos="9360"/>
      </w:tabs>
      <w:ind w:left="0"/>
    </w:pPr>
    <w:rPr>
      <w:rFonts w:asciiTheme="minorHAnsi" w:eastAsiaTheme="minorHAnsi" w:hAnsiTheme="minorHAnsi" w:cstheme="minorBidi"/>
      <w:spacing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A1DDC"/>
  </w:style>
  <w:style w:type="paragraph" w:styleId="BalloonText">
    <w:name w:val="Balloon Text"/>
    <w:basedOn w:val="Normal"/>
    <w:link w:val="BalloonTextChar"/>
    <w:uiPriority w:val="99"/>
    <w:semiHidden/>
    <w:unhideWhenUsed/>
    <w:rsid w:val="000A1DDC"/>
    <w:pPr>
      <w:ind w:left="0"/>
    </w:pPr>
    <w:rPr>
      <w:rFonts w:ascii="Tahoma" w:eastAsiaTheme="minorHAnsi" w:hAnsi="Tahoma" w:cs="Tahoma"/>
      <w:spacing w:val="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DD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956A21"/>
    <w:rPr>
      <w:rFonts w:ascii="Garamond" w:eastAsia="Times New Roman" w:hAnsi="Garamond" w:cs="Times New Roman"/>
      <w:b/>
      <w:bCs/>
      <w:spacing w:val="-5"/>
      <w:sz w:val="44"/>
      <w:szCs w:val="20"/>
    </w:rPr>
  </w:style>
  <w:style w:type="character" w:customStyle="1" w:styleId="Heading8Char">
    <w:name w:val="Heading 8 Char"/>
    <w:basedOn w:val="DefaultParagraphFont"/>
    <w:link w:val="Heading8"/>
    <w:rsid w:val="00956A21"/>
    <w:rPr>
      <w:rFonts w:ascii="Arial" w:eastAsia="Times New Roman" w:hAnsi="Arial" w:cs="Times New Roman"/>
      <w:i/>
      <w:iCs/>
      <w:spacing w:val="-5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E67E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2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sueurswc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951EA-1D51-4A27-9FB8-3ACD1CFDF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A OCIO-ITS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.schultz</dc:creator>
  <cp:lastModifiedBy>Prchal, Sue</cp:lastModifiedBy>
  <cp:revision>3</cp:revision>
  <cp:lastPrinted>2021-04-20T13:20:00Z</cp:lastPrinted>
  <dcterms:created xsi:type="dcterms:W3CDTF">2021-04-19T19:56:00Z</dcterms:created>
  <dcterms:modified xsi:type="dcterms:W3CDTF">2021-04-20T13:21:00Z</dcterms:modified>
</cp:coreProperties>
</file>